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2D308" w14:textId="77777777" w:rsidR="009F781D" w:rsidRPr="00D97E48" w:rsidRDefault="009F781D" w:rsidP="00240343">
      <w:pPr>
        <w:ind w:left="0" w:firstLine="0"/>
        <w:jc w:val="center"/>
        <w:rPr>
          <w:rFonts w:ascii="Palatino Linotype" w:hAnsi="Palatino Linotype" w:cs="EurostileLTStd-Bold"/>
          <w:b/>
          <w:bCs/>
          <w:sz w:val="52"/>
          <w:szCs w:val="52"/>
        </w:rPr>
      </w:pPr>
      <w:r w:rsidRPr="00D97E48">
        <w:rPr>
          <w:rFonts w:ascii="Palatino Linotype" w:hAnsi="Palatino Linotype" w:cs="EurostileLTStd-Bold"/>
          <w:b/>
          <w:bCs/>
          <w:sz w:val="52"/>
          <w:szCs w:val="52"/>
        </w:rPr>
        <w:t>Mobile App 01: Android</w:t>
      </w:r>
    </w:p>
    <w:p w14:paraId="5586C461" w14:textId="77777777" w:rsidR="009F781D" w:rsidRDefault="009F781D" w:rsidP="009F781D">
      <w:pPr>
        <w:spacing w:after="341"/>
        <w:ind w:left="-28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75C9AE9" wp14:editId="56AFA6E6">
                <wp:extent cx="6156960" cy="12179"/>
                <wp:effectExtent l="0" t="0" r="0" b="0"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2179"/>
                          <a:chOff x="0" y="0"/>
                          <a:chExt cx="6156960" cy="12179"/>
                        </a:xfrm>
                      </wpg:grpSpPr>
                      <wps:wsp>
                        <wps:cNvPr id="1848" name="Shape 1848"/>
                        <wps:cNvSpPr/>
                        <wps:spPr>
                          <a:xfrm>
                            <a:off x="0" y="0"/>
                            <a:ext cx="6156960" cy="12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2179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28614C" id="Group 1235" o:spid="_x0000_s1026" style="width:484.8pt;height:.95pt;mso-position-horizontal-relative:char;mso-position-vertical-relative:line" coordsize="615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">
                <v:shape id="Shape 1848" o:spid="_x0000_s1027" style="position:absolute;width:61569;height:121;visibility:visible;mso-wrap-style:square;v-text-anchor:top" coordsize="6156960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" path="m,l6156960,r,12179l,12179,,e" fillcolor="#4f81bc" stroked="f" strokeweight="0">
                  <v:stroke miterlimit="83231f" joinstyle="miter"/>
                  <v:path arrowok="t" textboxrect="0,0,6156960,12179"/>
                </v:shape>
                <w10:anchorlock/>
              </v:group>
            </w:pict>
          </mc:Fallback>
        </mc:AlternateContent>
      </w:r>
    </w:p>
    <w:p w14:paraId="2E289B5A" w14:textId="77777777" w:rsidR="009F781D" w:rsidRDefault="009F781D" w:rsidP="009F781D">
      <w:pPr>
        <w:ind w:left="0" w:firstLine="0"/>
        <w:jc w:val="left"/>
      </w:pPr>
      <w:r>
        <w:rPr>
          <w:rFonts w:ascii="Cambria" w:eastAsia="Cambria" w:hAnsi="Cambria" w:cs="Cambria"/>
          <w:i/>
          <w:color w:val="4F81BC"/>
          <w:sz w:val="24"/>
        </w:rPr>
        <w:t xml:space="preserve">1.0 </w:t>
      </w:r>
    </w:p>
    <w:p w14:paraId="66DC8490" w14:textId="46994971" w:rsidR="009F781D" w:rsidRDefault="00240343" w:rsidP="009F781D">
      <w:pPr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A29F9F" wp14:editId="01A33FA8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4733925" cy="4573270"/>
            <wp:effectExtent l="0" t="0" r="9525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57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1D">
        <w:t xml:space="preserve"> </w:t>
      </w:r>
    </w:p>
    <w:p w14:paraId="34D68359" w14:textId="59AF27F6" w:rsidR="009F781D" w:rsidRDefault="009F781D" w:rsidP="009F781D">
      <w:pPr>
        <w:ind w:left="0" w:firstLine="0"/>
        <w:jc w:val="left"/>
      </w:pPr>
      <w:r>
        <w:t xml:space="preserve"> </w:t>
      </w:r>
    </w:p>
    <w:p w14:paraId="2479AA8D" w14:textId="4DD384C5" w:rsidR="009F781D" w:rsidRDefault="009F781D" w:rsidP="009F781D">
      <w:pPr>
        <w:ind w:left="0" w:firstLine="0"/>
        <w:jc w:val="left"/>
      </w:pPr>
      <w:r>
        <w:t xml:space="preserve"> </w:t>
      </w:r>
    </w:p>
    <w:p w14:paraId="6A90A60E" w14:textId="77777777" w:rsidR="009F781D" w:rsidRDefault="009F781D" w:rsidP="009F781D">
      <w:pPr>
        <w:ind w:left="0" w:right="2254" w:firstLine="0"/>
        <w:jc w:val="left"/>
      </w:pPr>
      <w:r>
        <w:t xml:space="preserve"> </w:t>
      </w:r>
    </w:p>
    <w:p w14:paraId="4A3F6830" w14:textId="77777777" w:rsidR="009F781D" w:rsidRDefault="009F781D" w:rsidP="009F781D">
      <w:pPr>
        <w:ind w:left="0" w:firstLine="0"/>
        <w:jc w:val="left"/>
      </w:pPr>
      <w:r>
        <w:t xml:space="preserve"> </w:t>
      </w:r>
    </w:p>
    <w:p w14:paraId="7D8CD200" w14:textId="77777777" w:rsidR="009F781D" w:rsidRDefault="009F781D" w:rsidP="009F781D">
      <w:pPr>
        <w:ind w:left="0" w:firstLine="0"/>
        <w:jc w:val="left"/>
      </w:pPr>
      <w:r>
        <w:t xml:space="preserve"> </w:t>
      </w:r>
    </w:p>
    <w:tbl>
      <w:tblPr>
        <w:tblStyle w:val="TableGrid"/>
        <w:tblW w:w="6047" w:type="dxa"/>
        <w:tblInd w:w="0" w:type="dxa"/>
        <w:tblLook w:val="04A0" w:firstRow="1" w:lastRow="0" w:firstColumn="1" w:lastColumn="0" w:noHBand="0" w:noVBand="1"/>
      </w:tblPr>
      <w:tblGrid>
        <w:gridCol w:w="1982"/>
        <w:gridCol w:w="4065"/>
      </w:tblGrid>
      <w:tr w:rsidR="009F781D" w14:paraId="59A79087" w14:textId="77777777" w:rsidTr="00F826B9">
        <w:trPr>
          <w:trHeight w:val="52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E613EAA" w14:textId="77777777" w:rsidR="009F781D" w:rsidRDefault="009F781D" w:rsidP="00F826B9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Namen: </w:t>
            </w:r>
            <w:r>
              <w:tab/>
              <w:t xml:space="preserve"> </w:t>
            </w:r>
          </w:p>
          <w:p w14:paraId="13ADD28E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0E73606A" w14:textId="0A57D8D4" w:rsidR="009F781D" w:rsidRDefault="009F781D" w:rsidP="00F826B9">
            <w:pPr>
              <w:ind w:left="139" w:firstLine="0"/>
              <w:jc w:val="left"/>
            </w:pPr>
            <w:r>
              <w:t>Eloy</w:t>
            </w:r>
            <w:r w:rsidR="00BD5B6E">
              <w:t xml:space="preserve"> Maddamin</w:t>
            </w:r>
          </w:p>
          <w:p w14:paraId="7B467947" w14:textId="77777777" w:rsidR="009F781D" w:rsidRDefault="009F781D" w:rsidP="00F826B9">
            <w:pPr>
              <w:ind w:left="139" w:firstLine="0"/>
              <w:jc w:val="left"/>
            </w:pPr>
          </w:p>
        </w:tc>
      </w:tr>
      <w:tr w:rsidR="009F781D" w14:paraId="61B05F97" w14:textId="77777777" w:rsidTr="00F826B9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C606F13" w14:textId="77777777" w:rsidR="009F781D" w:rsidRDefault="009F781D" w:rsidP="00F826B9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Studiejaar: </w:t>
            </w:r>
            <w:r>
              <w:tab/>
              <w:t xml:space="preserve"> </w:t>
            </w:r>
          </w:p>
          <w:p w14:paraId="6A91F22F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7C04DD72" w14:textId="77777777" w:rsidR="009F781D" w:rsidRDefault="009F781D" w:rsidP="00F826B9">
            <w:pPr>
              <w:ind w:left="139" w:firstLine="0"/>
              <w:jc w:val="left"/>
            </w:pPr>
            <w:r>
              <w:t>2020-2021</w:t>
            </w:r>
          </w:p>
        </w:tc>
      </w:tr>
      <w:tr w:rsidR="009F781D" w14:paraId="204E0F7D" w14:textId="77777777" w:rsidTr="00F826B9">
        <w:trPr>
          <w:trHeight w:val="509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6500364" w14:textId="77777777" w:rsidR="009F781D" w:rsidRDefault="009F781D" w:rsidP="00F826B9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Werkgroep: </w:t>
            </w:r>
            <w:r>
              <w:tab/>
              <w:t xml:space="preserve"> </w:t>
            </w:r>
          </w:p>
          <w:p w14:paraId="069EDD83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17A49753" w14:textId="77777777" w:rsidR="009F781D" w:rsidRDefault="009F781D" w:rsidP="00F826B9">
            <w:pPr>
              <w:ind w:left="139" w:firstLine="0"/>
              <w:jc w:val="left"/>
            </w:pPr>
            <w:r>
              <w:t>LO8E-AMO1 groep6</w:t>
            </w:r>
          </w:p>
        </w:tc>
      </w:tr>
      <w:tr w:rsidR="009F781D" w14:paraId="717700E7" w14:textId="77777777" w:rsidTr="00F826B9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6DB4FB0F" w14:textId="77777777" w:rsidR="009F781D" w:rsidRDefault="009F781D" w:rsidP="00F826B9">
            <w:pPr>
              <w:ind w:left="0" w:firstLine="0"/>
              <w:jc w:val="left"/>
            </w:pPr>
            <w:r>
              <w:t xml:space="preserve">Projectleider:  </w:t>
            </w:r>
          </w:p>
          <w:p w14:paraId="531067AF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37667A85" w14:textId="77777777" w:rsidR="009F781D" w:rsidRDefault="009F781D" w:rsidP="00F826B9">
            <w:pPr>
              <w:ind w:left="139" w:firstLine="0"/>
              <w:jc w:val="left"/>
            </w:pPr>
            <w:r>
              <w:t>M. Boukiour</w:t>
            </w:r>
          </w:p>
        </w:tc>
      </w:tr>
      <w:tr w:rsidR="009F781D" w14:paraId="7BA487D6" w14:textId="77777777" w:rsidTr="00F826B9">
        <w:trPr>
          <w:trHeight w:val="506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D6A8DC8" w14:textId="77777777" w:rsidR="009F781D" w:rsidRDefault="009F781D" w:rsidP="00F826B9">
            <w:pPr>
              <w:ind w:left="0" w:firstLine="0"/>
              <w:jc w:val="left"/>
            </w:pPr>
            <w:r>
              <w:t xml:space="preserve">Inleverdatum:  </w:t>
            </w:r>
          </w:p>
          <w:p w14:paraId="7BCE3933" w14:textId="77777777" w:rsidR="009F781D" w:rsidRDefault="009F781D" w:rsidP="00F826B9">
            <w:pPr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317549FF" w14:textId="641EC1D6" w:rsidR="009F781D" w:rsidRDefault="00CF350F" w:rsidP="00F826B9">
            <w:pPr>
              <w:ind w:left="140" w:firstLine="0"/>
              <w:jc w:val="left"/>
            </w:pPr>
            <w:r>
              <w:t>10</w:t>
            </w:r>
            <w:r w:rsidR="009F781D">
              <w:t>-</w:t>
            </w:r>
            <w:r w:rsidR="009C0665">
              <w:t>9</w:t>
            </w:r>
            <w:r w:rsidR="009F781D">
              <w:t>-2020</w:t>
            </w:r>
          </w:p>
        </w:tc>
      </w:tr>
      <w:tr w:rsidR="009F781D" w14:paraId="68787227" w14:textId="77777777" w:rsidTr="00F826B9">
        <w:trPr>
          <w:trHeight w:val="272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1FC1287" w14:textId="77777777" w:rsidR="009F781D" w:rsidRDefault="009F781D" w:rsidP="00F826B9">
            <w:pPr>
              <w:tabs>
                <w:tab w:val="center" w:pos="1417"/>
              </w:tabs>
              <w:ind w:left="0" w:firstLine="0"/>
              <w:jc w:val="left"/>
            </w:pPr>
            <w:r>
              <w:t xml:space="preserve">Versie: </w:t>
            </w:r>
            <w:r>
              <w:tab/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6E5FB38F" w14:textId="77777777" w:rsidR="009F781D" w:rsidRDefault="009F781D" w:rsidP="00F826B9">
            <w:pPr>
              <w:ind w:left="140" w:firstLine="0"/>
              <w:jc w:val="left"/>
            </w:pPr>
            <w:r>
              <w:t>1.0</w:t>
            </w:r>
          </w:p>
        </w:tc>
      </w:tr>
    </w:tbl>
    <w:p w14:paraId="6FC03016" w14:textId="77777777" w:rsidR="009F781D" w:rsidRDefault="009F781D" w:rsidP="009F781D">
      <w:pPr>
        <w:ind w:left="0" w:firstLine="0"/>
        <w:jc w:val="right"/>
      </w:pPr>
      <w:r>
        <w:t xml:space="preserve"> </w:t>
      </w:r>
    </w:p>
    <w:p w14:paraId="3B01A7BD" w14:textId="77777777" w:rsidR="009F781D" w:rsidRDefault="009F781D" w:rsidP="009F781D">
      <w:pPr>
        <w:spacing w:after="777"/>
        <w:ind w:left="0" w:firstLine="0"/>
        <w:jc w:val="left"/>
      </w:pPr>
      <w:r>
        <w:rPr>
          <w:sz w:val="18"/>
        </w:rPr>
        <w:t xml:space="preserve"> </w:t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164399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612D8E" w14:textId="263F166F" w:rsidR="00C52C4C" w:rsidRDefault="00C52C4C">
          <w:pPr>
            <w:pStyle w:val="Kopvaninhoudsopgave"/>
          </w:pPr>
          <w:r>
            <w:t>Inhoud</w:t>
          </w:r>
        </w:p>
        <w:p w14:paraId="79992362" w14:textId="40628934" w:rsidR="00FB1AA9" w:rsidRDefault="00C52C4C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7674" w:history="1">
            <w:r w:rsidR="00FB1AA9" w:rsidRPr="004B1882">
              <w:rPr>
                <w:rStyle w:val="Hyperlink"/>
                <w:noProof/>
              </w:rPr>
              <w:t>1.</w:t>
            </w:r>
            <w:r w:rsidR="00FB1AA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B1AA9" w:rsidRPr="004B1882">
              <w:rPr>
                <w:rStyle w:val="Hyperlink"/>
                <w:noProof/>
              </w:rPr>
              <w:t>Plan van aanpak</w:t>
            </w:r>
            <w:r w:rsidR="00FB1AA9">
              <w:rPr>
                <w:noProof/>
                <w:webHidden/>
              </w:rPr>
              <w:tab/>
            </w:r>
            <w:r w:rsidR="00FB1AA9">
              <w:rPr>
                <w:noProof/>
                <w:webHidden/>
              </w:rPr>
              <w:fldChar w:fldCharType="begin"/>
            </w:r>
            <w:r w:rsidR="00FB1AA9">
              <w:rPr>
                <w:noProof/>
                <w:webHidden/>
              </w:rPr>
              <w:instrText xml:space="preserve"> PAGEREF _Toc50637674 \h </w:instrText>
            </w:r>
            <w:r w:rsidR="00FB1AA9">
              <w:rPr>
                <w:noProof/>
                <w:webHidden/>
              </w:rPr>
            </w:r>
            <w:r w:rsidR="00FB1AA9">
              <w:rPr>
                <w:noProof/>
                <w:webHidden/>
              </w:rPr>
              <w:fldChar w:fldCharType="separate"/>
            </w:r>
            <w:r w:rsidR="00FB1AA9">
              <w:rPr>
                <w:noProof/>
                <w:webHidden/>
              </w:rPr>
              <w:t>3</w:t>
            </w:r>
            <w:r w:rsidR="00FB1AA9">
              <w:rPr>
                <w:noProof/>
                <w:webHidden/>
              </w:rPr>
              <w:fldChar w:fldCharType="end"/>
            </w:r>
          </w:hyperlink>
        </w:p>
        <w:p w14:paraId="2E1D807F" w14:textId="02EF6576" w:rsidR="00C52C4C" w:rsidRDefault="00C52C4C">
          <w:r>
            <w:rPr>
              <w:b/>
              <w:bCs/>
            </w:rPr>
            <w:fldChar w:fldCharType="end"/>
          </w:r>
        </w:p>
      </w:sdtContent>
    </w:sdt>
    <w:p w14:paraId="3ADC08D5" w14:textId="40ED8742" w:rsidR="00C52C4C" w:rsidRDefault="00C52C4C">
      <w:pPr>
        <w:spacing w:after="160"/>
        <w:ind w:left="0" w:firstLine="0"/>
        <w:jc w:val="left"/>
      </w:pPr>
      <w:r>
        <w:br w:type="page"/>
      </w:r>
    </w:p>
    <w:p w14:paraId="0B9EEA4D" w14:textId="2650B176" w:rsidR="00C52C4C" w:rsidRDefault="00A67350" w:rsidP="00C52C4C">
      <w:pPr>
        <w:pStyle w:val="Kop2"/>
        <w:numPr>
          <w:ilvl w:val="0"/>
          <w:numId w:val="2"/>
        </w:numPr>
        <w:rPr>
          <w:sz w:val="36"/>
          <w:szCs w:val="36"/>
        </w:rPr>
      </w:pPr>
      <w:bookmarkStart w:id="0" w:name="_Toc50637674"/>
      <w:r>
        <w:rPr>
          <w:sz w:val="36"/>
          <w:szCs w:val="36"/>
        </w:rPr>
        <w:lastRenderedPageBreak/>
        <w:t>Plan van aanpak</w:t>
      </w:r>
      <w:bookmarkEnd w:id="0"/>
    </w:p>
    <w:p w14:paraId="2FED150B" w14:textId="77777777" w:rsidR="00CD652A" w:rsidRPr="00CD652A" w:rsidRDefault="00CD652A" w:rsidP="00CD652A"/>
    <w:p w14:paraId="36464E70" w14:textId="45ABCE86" w:rsidR="00A67350" w:rsidRPr="00A67350" w:rsidRDefault="00A67350" w:rsidP="00A67350">
      <w:pPr>
        <w:pStyle w:val="Normaalweb"/>
        <w:rPr>
          <w:rFonts w:ascii="Arial" w:hAnsi="Arial" w:cs="Arial"/>
          <w:color w:val="000000"/>
          <w:sz w:val="22"/>
          <w:szCs w:val="22"/>
        </w:rPr>
      </w:pPr>
      <w:r w:rsidRPr="00A67350">
        <w:rPr>
          <w:rFonts w:ascii="Arial" w:hAnsi="Arial" w:cs="Arial"/>
          <w:b/>
          <w:bCs/>
          <w:color w:val="000000"/>
          <w:sz w:val="22"/>
          <w:szCs w:val="22"/>
        </w:rPr>
        <w:t>Inleiding</w:t>
      </w:r>
      <w:r w:rsidRPr="00A6735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A67350">
        <w:rPr>
          <w:rFonts w:ascii="Arial" w:hAnsi="Arial" w:cs="Arial"/>
          <w:color w:val="000000"/>
          <w:sz w:val="22"/>
          <w:szCs w:val="22"/>
        </w:rPr>
        <w:t xml:space="preserve">Hieronder staat het plan van aanpak voor de </w:t>
      </w:r>
      <w:r>
        <w:rPr>
          <w:rFonts w:ascii="Arial" w:hAnsi="Arial" w:cs="Arial"/>
          <w:color w:val="000000"/>
          <w:sz w:val="22"/>
          <w:szCs w:val="22"/>
        </w:rPr>
        <w:t>applicatie</w:t>
      </w:r>
      <w:r w:rsidRPr="00A67350">
        <w:rPr>
          <w:rFonts w:ascii="Arial" w:hAnsi="Arial" w:cs="Arial"/>
          <w:color w:val="000000"/>
          <w:sz w:val="22"/>
          <w:szCs w:val="22"/>
        </w:rPr>
        <w:t xml:space="preserve"> van </w:t>
      </w:r>
      <w:r>
        <w:rPr>
          <w:rFonts w:ascii="Arial" w:hAnsi="Arial" w:cs="Arial"/>
          <w:color w:val="000000"/>
          <w:sz w:val="22"/>
          <w:szCs w:val="22"/>
        </w:rPr>
        <w:t>dhr. Hannibal</w:t>
      </w:r>
      <w:r w:rsidRPr="00A67350">
        <w:rPr>
          <w:rFonts w:ascii="Arial" w:hAnsi="Arial" w:cs="Arial"/>
          <w:color w:val="000000"/>
          <w:sz w:val="22"/>
          <w:szCs w:val="22"/>
        </w:rPr>
        <w:t xml:space="preserve">. Daarbij hebben wij een takenlijst gemaakt zodat het overzichtelijk is wat er moet gebeuren. Wij maken </w:t>
      </w:r>
      <w:r>
        <w:rPr>
          <w:rFonts w:ascii="Arial" w:hAnsi="Arial" w:cs="Arial"/>
          <w:color w:val="000000"/>
          <w:sz w:val="22"/>
          <w:szCs w:val="22"/>
        </w:rPr>
        <w:t>het</w:t>
      </w:r>
      <w:r w:rsidRPr="00A67350">
        <w:rPr>
          <w:rFonts w:ascii="Arial" w:hAnsi="Arial" w:cs="Arial"/>
          <w:color w:val="000000"/>
          <w:sz w:val="22"/>
          <w:szCs w:val="22"/>
        </w:rPr>
        <w:t xml:space="preserve"> plan van aanpak zodat de opdrachtgever weet wanneer er producten worden opgeleverd en wanneer hij informatie moet geven.</w:t>
      </w:r>
    </w:p>
    <w:p w14:paraId="124B4E26" w14:textId="1FBB6D25" w:rsidR="00A67350" w:rsidRPr="00A67350" w:rsidRDefault="00A67350" w:rsidP="00A67350">
      <w:pPr>
        <w:pStyle w:val="Normaalweb"/>
        <w:rPr>
          <w:rFonts w:ascii="Arial" w:hAnsi="Arial" w:cs="Arial"/>
          <w:color w:val="000000"/>
          <w:sz w:val="22"/>
          <w:szCs w:val="22"/>
        </w:rPr>
      </w:pPr>
      <w:r w:rsidRPr="00A67350">
        <w:rPr>
          <w:rFonts w:ascii="Arial" w:hAnsi="Arial" w:cs="Arial"/>
          <w:b/>
          <w:bCs/>
          <w:color w:val="000000"/>
          <w:sz w:val="22"/>
          <w:szCs w:val="22"/>
        </w:rPr>
        <w:t>Doelstelling</w:t>
      </w:r>
      <w:r w:rsidRPr="00A6735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br/>
      </w:r>
      <w:r w:rsidR="0029008F">
        <w:rPr>
          <w:rFonts w:ascii="Arial" w:hAnsi="Arial" w:cs="Arial"/>
          <w:color w:val="000000"/>
          <w:sz w:val="22"/>
          <w:szCs w:val="22"/>
        </w:rPr>
        <w:t>We moeten een mobiele applicatie bouwen</w:t>
      </w:r>
      <w:r w:rsidR="00A90CE6">
        <w:rPr>
          <w:rFonts w:ascii="Arial" w:hAnsi="Arial" w:cs="Arial"/>
          <w:color w:val="000000"/>
          <w:sz w:val="22"/>
          <w:szCs w:val="22"/>
        </w:rPr>
        <w:t xml:space="preserve"> voor de Universiteit Leiden. Samen met ons projectteam Amazigh en de projectleider zijn we verantwoordelijk voor het ontwerpen en realiseren van de applicatie.</w:t>
      </w:r>
    </w:p>
    <w:p w14:paraId="4DE51880" w14:textId="7E04D5E2" w:rsidR="0088365B" w:rsidRDefault="00A67350" w:rsidP="00A67350">
      <w:pPr>
        <w:pStyle w:val="Normaalweb"/>
        <w:rPr>
          <w:rFonts w:ascii="Arial" w:hAnsi="Arial" w:cs="Arial"/>
          <w:sz w:val="22"/>
          <w:szCs w:val="22"/>
        </w:rPr>
      </w:pPr>
      <w:r w:rsidRPr="00A67350">
        <w:rPr>
          <w:rFonts w:ascii="Arial" w:hAnsi="Arial" w:cs="Arial"/>
          <w:b/>
          <w:bCs/>
          <w:color w:val="000000"/>
          <w:sz w:val="22"/>
          <w:szCs w:val="22"/>
        </w:rPr>
        <w:t>Omschrijving</w:t>
      </w:r>
      <w:r w:rsidRPr="00A67350">
        <w:rPr>
          <w:rFonts w:ascii="Arial" w:hAnsi="Arial" w:cs="Arial"/>
          <w:color w:val="000000"/>
          <w:sz w:val="22"/>
          <w:szCs w:val="22"/>
        </w:rPr>
        <w:t>:</w:t>
      </w:r>
      <w:r w:rsidRPr="00A90CE6">
        <w:rPr>
          <w:rFonts w:ascii="Arial" w:hAnsi="Arial" w:cs="Arial"/>
          <w:color w:val="000000"/>
          <w:sz w:val="22"/>
          <w:szCs w:val="22"/>
        </w:rPr>
        <w:br/>
      </w:r>
      <w:r w:rsidR="00A90CE6" w:rsidRPr="00A90CE6">
        <w:rPr>
          <w:rFonts w:ascii="Arial" w:hAnsi="Arial" w:cs="Arial"/>
          <w:sz w:val="22"/>
          <w:szCs w:val="22"/>
        </w:rPr>
        <w:t>Na het opstarten van de applicatie krijg je 4 dingen te zien: Oefenen, Quiz spelen, Score en info</w:t>
      </w:r>
      <w:r w:rsidR="0088365B">
        <w:rPr>
          <w:rFonts w:ascii="Arial" w:hAnsi="Arial" w:cs="Arial"/>
          <w:sz w:val="22"/>
          <w:szCs w:val="22"/>
        </w:rPr>
        <w:t>rmatie</w:t>
      </w:r>
      <w:r w:rsidR="00A90CE6" w:rsidRPr="00A90CE6">
        <w:rPr>
          <w:rFonts w:ascii="Arial" w:hAnsi="Arial" w:cs="Arial"/>
          <w:sz w:val="22"/>
          <w:szCs w:val="22"/>
        </w:rPr>
        <w:t xml:space="preserve"> over de applicatie.</w:t>
      </w:r>
    </w:p>
    <w:p w14:paraId="648F2481" w14:textId="7433B071" w:rsidR="0088365B" w:rsidRDefault="00A90CE6" w:rsidP="0088365B">
      <w:pPr>
        <w:pStyle w:val="Normaalweb"/>
        <w:numPr>
          <w:ilvl w:val="0"/>
          <w:numId w:val="4"/>
        </w:numPr>
      </w:pPr>
      <w:r w:rsidRPr="00A90CE6">
        <w:rPr>
          <w:rFonts w:ascii="Arial" w:hAnsi="Arial" w:cs="Arial"/>
          <w:sz w:val="22"/>
          <w:szCs w:val="22"/>
        </w:rPr>
        <w:t xml:space="preserve">Als je op oefenen </w:t>
      </w:r>
      <w:r w:rsidR="0088365B">
        <w:rPr>
          <w:rFonts w:ascii="Arial" w:hAnsi="Arial" w:cs="Arial"/>
          <w:sz w:val="22"/>
          <w:szCs w:val="22"/>
        </w:rPr>
        <w:t>drukt</w:t>
      </w:r>
      <w:r w:rsidRPr="00A90CE6">
        <w:rPr>
          <w:rFonts w:ascii="Arial" w:hAnsi="Arial" w:cs="Arial"/>
          <w:sz w:val="22"/>
          <w:szCs w:val="22"/>
        </w:rPr>
        <w:t xml:space="preserve"> krijg je een scherm te zien met categorieën, als je dan </w:t>
      </w:r>
      <w:r w:rsidR="0088365B">
        <w:rPr>
          <w:rFonts w:ascii="Arial" w:hAnsi="Arial" w:cs="Arial"/>
          <w:sz w:val="22"/>
          <w:szCs w:val="22"/>
        </w:rPr>
        <w:t xml:space="preserve">op </w:t>
      </w:r>
      <w:r w:rsidRPr="00A90CE6">
        <w:rPr>
          <w:rFonts w:ascii="Arial" w:hAnsi="Arial" w:cs="Arial"/>
          <w:sz w:val="22"/>
          <w:szCs w:val="22"/>
        </w:rPr>
        <w:t xml:space="preserve">een categorie </w:t>
      </w:r>
      <w:r w:rsidR="0088365B">
        <w:rPr>
          <w:rFonts w:ascii="Arial" w:hAnsi="Arial" w:cs="Arial"/>
          <w:sz w:val="22"/>
          <w:szCs w:val="22"/>
        </w:rPr>
        <w:t>drukt</w:t>
      </w:r>
      <w:r w:rsidRPr="00A90CE6">
        <w:rPr>
          <w:rFonts w:ascii="Arial" w:hAnsi="Arial" w:cs="Arial"/>
          <w:sz w:val="22"/>
          <w:szCs w:val="22"/>
        </w:rPr>
        <w:t xml:space="preserve"> krijg je alle woorden in die categorie te zien.</w:t>
      </w:r>
      <w:r w:rsidR="0088365B">
        <w:br/>
      </w:r>
    </w:p>
    <w:p w14:paraId="327649CF" w14:textId="00466B76" w:rsidR="0088365B" w:rsidRPr="0088365B" w:rsidRDefault="00A90CE6" w:rsidP="0088365B">
      <w:pPr>
        <w:pStyle w:val="Normaalweb"/>
        <w:numPr>
          <w:ilvl w:val="0"/>
          <w:numId w:val="4"/>
        </w:numPr>
      </w:pPr>
      <w:r w:rsidRPr="0088365B">
        <w:rPr>
          <w:rFonts w:ascii="Arial" w:hAnsi="Arial" w:cs="Arial"/>
          <w:sz w:val="22"/>
          <w:szCs w:val="22"/>
        </w:rPr>
        <w:t xml:space="preserve">Als je op Quiz spelen </w:t>
      </w:r>
      <w:r w:rsidR="0088365B">
        <w:rPr>
          <w:rFonts w:ascii="Arial" w:hAnsi="Arial" w:cs="Arial"/>
          <w:sz w:val="22"/>
          <w:szCs w:val="22"/>
        </w:rPr>
        <w:t>drukt dan</w:t>
      </w:r>
      <w:r w:rsidRPr="0088365B">
        <w:rPr>
          <w:rFonts w:ascii="Arial" w:hAnsi="Arial" w:cs="Arial"/>
          <w:sz w:val="22"/>
          <w:szCs w:val="22"/>
        </w:rPr>
        <w:t xml:space="preserve"> krijg je een scherm te zien met categorieën, als je dan </w:t>
      </w:r>
      <w:r w:rsidR="0088365B">
        <w:rPr>
          <w:rFonts w:ascii="Arial" w:hAnsi="Arial" w:cs="Arial"/>
          <w:sz w:val="22"/>
          <w:szCs w:val="22"/>
        </w:rPr>
        <w:t xml:space="preserve">op </w:t>
      </w:r>
      <w:r w:rsidRPr="0088365B">
        <w:rPr>
          <w:rFonts w:ascii="Arial" w:hAnsi="Arial" w:cs="Arial"/>
          <w:sz w:val="22"/>
          <w:szCs w:val="22"/>
        </w:rPr>
        <w:t xml:space="preserve">een categorie </w:t>
      </w:r>
      <w:r w:rsidR="0088365B">
        <w:rPr>
          <w:rFonts w:ascii="Arial" w:hAnsi="Arial" w:cs="Arial"/>
          <w:sz w:val="22"/>
          <w:szCs w:val="22"/>
        </w:rPr>
        <w:t>drukt</w:t>
      </w:r>
      <w:r w:rsidRPr="0088365B">
        <w:rPr>
          <w:rFonts w:ascii="Arial" w:hAnsi="Arial" w:cs="Arial"/>
          <w:sz w:val="22"/>
          <w:szCs w:val="22"/>
        </w:rPr>
        <w:t xml:space="preserve"> krijg je een woord te zien in de categorie en daarbij moet je 1 uit 5 plaatjes </w:t>
      </w:r>
      <w:r w:rsidR="0088365B">
        <w:rPr>
          <w:rFonts w:ascii="Arial" w:hAnsi="Arial" w:cs="Arial"/>
          <w:sz w:val="22"/>
          <w:szCs w:val="22"/>
        </w:rPr>
        <w:t>drukken</w:t>
      </w:r>
      <w:r w:rsidRPr="0088365B">
        <w:rPr>
          <w:rFonts w:ascii="Arial" w:hAnsi="Arial" w:cs="Arial"/>
          <w:sz w:val="22"/>
          <w:szCs w:val="22"/>
        </w:rPr>
        <w:t xml:space="preserve"> die bij dat woord hoort. Als je het 3 keer </w:t>
      </w:r>
      <w:r w:rsidR="0088365B">
        <w:rPr>
          <w:rFonts w:ascii="Arial" w:hAnsi="Arial" w:cs="Arial"/>
          <w:sz w:val="22"/>
          <w:szCs w:val="22"/>
        </w:rPr>
        <w:t>het verkeerd platje hebt gedrukt dat bij het woord hoort, dan</w:t>
      </w:r>
      <w:r w:rsidRPr="0088365B">
        <w:rPr>
          <w:rFonts w:ascii="Arial" w:hAnsi="Arial" w:cs="Arial"/>
          <w:sz w:val="22"/>
          <w:szCs w:val="22"/>
        </w:rPr>
        <w:t xml:space="preserve"> ga je naar het volgend woord.</w:t>
      </w:r>
      <w:r w:rsidR="0088365B">
        <w:rPr>
          <w:rFonts w:ascii="Arial" w:hAnsi="Arial" w:cs="Arial"/>
          <w:sz w:val="22"/>
          <w:szCs w:val="22"/>
        </w:rPr>
        <w:br/>
      </w:r>
    </w:p>
    <w:p w14:paraId="6CF0F9C8" w14:textId="77777777" w:rsidR="0088365B" w:rsidRPr="0088365B" w:rsidRDefault="00A90CE6" w:rsidP="0088365B">
      <w:pPr>
        <w:pStyle w:val="Normaalweb"/>
        <w:numPr>
          <w:ilvl w:val="0"/>
          <w:numId w:val="4"/>
        </w:numPr>
      </w:pPr>
      <w:r w:rsidRPr="0088365B">
        <w:rPr>
          <w:rFonts w:ascii="Arial" w:hAnsi="Arial" w:cs="Arial"/>
          <w:sz w:val="22"/>
          <w:szCs w:val="22"/>
        </w:rPr>
        <w:t>Als je op Score klikt krijg je de score te zien. Dit word weergegeven d.m.v. sterretjes.</w:t>
      </w:r>
      <w:r w:rsidR="0088365B">
        <w:rPr>
          <w:rFonts w:ascii="Arial" w:hAnsi="Arial" w:cs="Arial"/>
          <w:sz w:val="22"/>
          <w:szCs w:val="22"/>
        </w:rPr>
        <w:br/>
      </w:r>
    </w:p>
    <w:p w14:paraId="21820C50" w14:textId="73AB6DB5" w:rsidR="00A90CE6" w:rsidRPr="00A90CE6" w:rsidRDefault="00A90CE6" w:rsidP="0088365B">
      <w:pPr>
        <w:pStyle w:val="Normaalweb"/>
        <w:numPr>
          <w:ilvl w:val="0"/>
          <w:numId w:val="4"/>
        </w:numPr>
      </w:pPr>
      <w:r w:rsidRPr="0088365B">
        <w:rPr>
          <w:rFonts w:ascii="Arial" w:hAnsi="Arial" w:cs="Arial"/>
          <w:sz w:val="22"/>
          <w:szCs w:val="22"/>
        </w:rPr>
        <w:t>Als je op Info over de applicatie klikt krijg je alle informatie over de applicatie en de opdrachtgever te zien.</w:t>
      </w:r>
    </w:p>
    <w:p w14:paraId="5DBCD9F2" w14:textId="77777777" w:rsidR="00A67350" w:rsidRPr="00A67350" w:rsidRDefault="00A67350" w:rsidP="00A67350">
      <w:pPr>
        <w:pStyle w:val="Normaalweb"/>
        <w:rPr>
          <w:rFonts w:ascii="Arial" w:hAnsi="Arial" w:cs="Arial"/>
          <w:color w:val="000000"/>
          <w:sz w:val="22"/>
          <w:szCs w:val="22"/>
        </w:rPr>
      </w:pPr>
      <w:r w:rsidRPr="00A67350">
        <w:rPr>
          <w:rFonts w:ascii="Arial" w:hAnsi="Arial" w:cs="Arial"/>
          <w:b/>
          <w:bCs/>
          <w:color w:val="000000"/>
          <w:sz w:val="22"/>
          <w:szCs w:val="22"/>
        </w:rPr>
        <w:t>Projectgroep</w:t>
      </w:r>
      <w:r w:rsidRPr="00A67350">
        <w:rPr>
          <w:rFonts w:ascii="Arial" w:hAnsi="Arial" w:cs="Arial"/>
          <w:color w:val="000000"/>
          <w:sz w:val="22"/>
          <w:szCs w:val="22"/>
        </w:rPr>
        <w:t xml:space="preserve">: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647"/>
        <w:gridCol w:w="3527"/>
        <w:gridCol w:w="2888"/>
      </w:tblGrid>
      <w:tr w:rsidR="00A67350" w:rsidRPr="00A67350" w14:paraId="582E77A7" w14:textId="77777777" w:rsidTr="00A67350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101F514" w14:textId="77777777" w:rsidR="00A67350" w:rsidRPr="0029008F" w:rsidRDefault="00A67350">
            <w:pPr>
              <w:pStyle w:val="Normaalweb"/>
              <w:rPr>
                <w:rFonts w:ascii="Arial" w:hAnsi="Arial" w:cs="Arial"/>
                <w:sz w:val="22"/>
                <w:szCs w:val="22"/>
              </w:rPr>
            </w:pPr>
            <w:r w:rsidRPr="0029008F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323C3C7" w14:textId="77777777" w:rsidR="00A67350" w:rsidRPr="0029008F" w:rsidRDefault="00A67350">
            <w:pPr>
              <w:pStyle w:val="Normaalweb"/>
              <w:rPr>
                <w:rFonts w:ascii="Arial" w:hAnsi="Arial" w:cs="Arial"/>
                <w:sz w:val="22"/>
                <w:szCs w:val="22"/>
              </w:rPr>
            </w:pPr>
            <w:r w:rsidRPr="0029008F">
              <w:rPr>
                <w:rFonts w:ascii="Arial" w:hAnsi="Arial" w:cs="Arial"/>
                <w:sz w:val="22"/>
                <w:szCs w:val="22"/>
              </w:rPr>
              <w:t>E-mailadres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E1A7604" w14:textId="77777777" w:rsidR="00A67350" w:rsidRPr="0029008F" w:rsidRDefault="00A67350">
            <w:pPr>
              <w:pStyle w:val="Normaalweb"/>
              <w:rPr>
                <w:rFonts w:ascii="Arial" w:hAnsi="Arial" w:cs="Arial"/>
                <w:sz w:val="22"/>
                <w:szCs w:val="22"/>
              </w:rPr>
            </w:pPr>
            <w:r w:rsidRPr="0029008F">
              <w:rPr>
                <w:rFonts w:ascii="Arial" w:hAnsi="Arial" w:cs="Arial"/>
                <w:sz w:val="22"/>
                <w:szCs w:val="22"/>
              </w:rPr>
              <w:t>Functie</w:t>
            </w:r>
          </w:p>
        </w:tc>
      </w:tr>
      <w:tr w:rsidR="00A67350" w:rsidRPr="00A67350" w14:paraId="5CB4E721" w14:textId="77777777" w:rsidTr="00A67350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39C8" w14:textId="77777777" w:rsidR="00A67350" w:rsidRPr="0029008F" w:rsidRDefault="00A67350">
            <w:pPr>
              <w:pStyle w:val="Norma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008F">
              <w:rPr>
                <w:rFonts w:ascii="Arial" w:hAnsi="Arial" w:cs="Arial"/>
                <w:color w:val="000000"/>
                <w:sz w:val="22"/>
                <w:szCs w:val="22"/>
              </w:rPr>
              <w:t>Eloy Maddamin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67A6" w14:textId="77777777" w:rsidR="00A67350" w:rsidRPr="0029008F" w:rsidRDefault="00A67350">
            <w:pPr>
              <w:pStyle w:val="Normaalweb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7" w:history="1">
              <w:r w:rsidRPr="0029008F">
                <w:rPr>
                  <w:rStyle w:val="Hyperlink"/>
                  <w:rFonts w:ascii="Arial" w:eastAsia="Cambria" w:hAnsi="Arial" w:cs="Arial"/>
                  <w:sz w:val="22"/>
                  <w:szCs w:val="22"/>
                </w:rPr>
                <w:t>1045031@monkeyBusiness.nl</w:t>
              </w:r>
            </w:hyperlink>
            <w:r w:rsidRPr="0029008F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3BC6" w14:textId="77777777" w:rsidR="00A67350" w:rsidRPr="0029008F" w:rsidRDefault="00A67350">
            <w:pPr>
              <w:pStyle w:val="Norma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008F">
              <w:rPr>
                <w:rFonts w:ascii="Arial" w:hAnsi="Arial" w:cs="Arial"/>
                <w:color w:val="000000"/>
                <w:sz w:val="22"/>
                <w:szCs w:val="22"/>
              </w:rPr>
              <w:t>junior applicatieontwikkelaar</w:t>
            </w:r>
          </w:p>
        </w:tc>
      </w:tr>
      <w:tr w:rsidR="00A67350" w:rsidRPr="00A67350" w14:paraId="5B52495F" w14:textId="77777777" w:rsidTr="00A67350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D2C7" w14:textId="75C55E81" w:rsidR="00A67350" w:rsidRPr="0029008F" w:rsidRDefault="00A67350">
            <w:pPr>
              <w:pStyle w:val="Norma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008F">
              <w:rPr>
                <w:rFonts w:ascii="Arial" w:hAnsi="Arial" w:cs="Arial"/>
                <w:color w:val="000000"/>
                <w:sz w:val="22"/>
                <w:szCs w:val="22"/>
              </w:rPr>
              <w:t>Moied Chek</w:t>
            </w:r>
            <w:r w:rsidR="0029008F" w:rsidRPr="0029008F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29008F">
              <w:rPr>
                <w:rFonts w:ascii="Arial" w:hAnsi="Arial" w:cs="Arial"/>
                <w:color w:val="000000"/>
                <w:sz w:val="22"/>
                <w:szCs w:val="22"/>
              </w:rPr>
              <w:t>ni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E473" w14:textId="439044C6" w:rsidR="00A67350" w:rsidRPr="0029008F" w:rsidRDefault="00A67350">
            <w:pPr>
              <w:pStyle w:val="Normaalweb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8" w:history="1">
              <w:r w:rsidRPr="0029008F">
                <w:rPr>
                  <w:rStyle w:val="Hyperlink"/>
                  <w:rFonts w:ascii="Arial" w:eastAsia="Cambria" w:hAnsi="Arial" w:cs="Arial"/>
                  <w:sz w:val="22"/>
                  <w:szCs w:val="22"/>
                </w:rPr>
                <w:t>104</w:t>
              </w:r>
              <w:r w:rsidRPr="0029008F">
                <w:rPr>
                  <w:rStyle w:val="Hyperlink"/>
                  <w:rFonts w:ascii="Arial" w:eastAsia="Cambria" w:hAnsi="Arial" w:cs="Arial"/>
                  <w:sz w:val="22"/>
                  <w:szCs w:val="22"/>
                </w:rPr>
                <w:t>1977</w:t>
              </w:r>
              <w:r w:rsidRPr="0029008F">
                <w:rPr>
                  <w:rStyle w:val="Hyperlink"/>
                  <w:rFonts w:ascii="Arial" w:eastAsia="Cambria" w:hAnsi="Arial" w:cs="Arial"/>
                  <w:sz w:val="22"/>
                  <w:szCs w:val="22"/>
                </w:rPr>
                <w:t>@monkeyBusiness.nl</w:t>
              </w:r>
            </w:hyperlink>
            <w:r w:rsidRPr="0029008F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E68C" w14:textId="77777777" w:rsidR="00A67350" w:rsidRPr="0029008F" w:rsidRDefault="00A67350">
            <w:pPr>
              <w:pStyle w:val="Norma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008F">
              <w:rPr>
                <w:rFonts w:ascii="Arial" w:hAnsi="Arial" w:cs="Arial"/>
                <w:color w:val="000000"/>
                <w:sz w:val="22"/>
                <w:szCs w:val="22"/>
              </w:rPr>
              <w:t>junior applicatieontwikkelaar</w:t>
            </w:r>
          </w:p>
        </w:tc>
      </w:tr>
      <w:tr w:rsidR="00A67350" w:rsidRPr="00A67350" w14:paraId="0BD36CFD" w14:textId="77777777" w:rsidTr="00A67350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AA68" w14:textId="4DA43FF3" w:rsidR="00A67350" w:rsidRPr="0029008F" w:rsidRDefault="00A67350" w:rsidP="00A67350">
            <w:pPr>
              <w:pStyle w:val="Norma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7350">
              <w:rPr>
                <w:rFonts w:ascii="Arial" w:hAnsi="Arial" w:cs="Arial"/>
                <w:color w:val="000000"/>
                <w:sz w:val="22"/>
                <w:szCs w:val="22"/>
              </w:rPr>
              <w:t>Matthijs Houwaart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635F" w14:textId="6C4A3A07" w:rsidR="00A67350" w:rsidRPr="0029008F" w:rsidRDefault="00A67350">
            <w:pPr>
              <w:pStyle w:val="Normaalweb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9" w:history="1">
              <w:r w:rsidRPr="0029008F">
                <w:rPr>
                  <w:rStyle w:val="Hyperlink"/>
                  <w:rFonts w:ascii="Arial" w:eastAsia="Cambria" w:hAnsi="Arial" w:cs="Arial"/>
                  <w:sz w:val="22"/>
                  <w:szCs w:val="22"/>
                </w:rPr>
                <w:t>10</w:t>
              </w:r>
              <w:r w:rsidRPr="0029008F">
                <w:rPr>
                  <w:rStyle w:val="Hyperlink"/>
                  <w:rFonts w:ascii="Arial" w:eastAsia="Cambria" w:hAnsi="Arial" w:cs="Arial"/>
                  <w:sz w:val="22"/>
                  <w:szCs w:val="22"/>
                </w:rPr>
                <w:t>36981</w:t>
              </w:r>
              <w:r w:rsidRPr="0029008F">
                <w:rPr>
                  <w:rStyle w:val="Hyperlink"/>
                  <w:rFonts w:ascii="Arial" w:eastAsia="Cambria" w:hAnsi="Arial" w:cs="Arial"/>
                  <w:sz w:val="22"/>
                  <w:szCs w:val="22"/>
                </w:rPr>
                <w:t>@monkeyBusiness.nl</w:t>
              </w:r>
            </w:hyperlink>
            <w:r w:rsidRPr="0029008F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1CA2" w14:textId="77777777" w:rsidR="00A67350" w:rsidRPr="0029008F" w:rsidRDefault="00A67350">
            <w:pPr>
              <w:pStyle w:val="Norma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008F">
              <w:rPr>
                <w:rFonts w:ascii="Arial" w:hAnsi="Arial" w:cs="Arial"/>
                <w:color w:val="000000"/>
                <w:sz w:val="22"/>
                <w:szCs w:val="22"/>
              </w:rPr>
              <w:t>junior applicatieontwikkelaar</w:t>
            </w:r>
          </w:p>
        </w:tc>
      </w:tr>
      <w:tr w:rsidR="00A67350" w:rsidRPr="00A67350" w14:paraId="7B1BBA4F" w14:textId="77777777" w:rsidTr="00A67350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DC3C" w14:textId="75603BBE" w:rsidR="00A67350" w:rsidRPr="0029008F" w:rsidRDefault="00A67350" w:rsidP="00A67350">
            <w:pPr>
              <w:ind w:left="0" w:firstLine="0"/>
              <w:jc w:val="left"/>
              <w:rPr>
                <w:rFonts w:eastAsia="Times New Roman"/>
                <w:color w:val="auto"/>
              </w:rPr>
            </w:pPr>
            <w:r w:rsidRPr="00A67350">
              <w:rPr>
                <w:rFonts w:eastAsia="Times New Roman"/>
                <w:color w:val="auto"/>
              </w:rPr>
              <w:t>Jazzly Geyteman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B7B8" w14:textId="4C2BF06D" w:rsidR="00A67350" w:rsidRPr="0029008F" w:rsidRDefault="0029008F">
            <w:pPr>
              <w:pStyle w:val="Normaalweb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0" w:history="1">
              <w:r w:rsidRPr="0029008F">
                <w:rPr>
                  <w:rStyle w:val="Hyperlink"/>
                  <w:rFonts w:ascii="Arial" w:hAnsi="Arial" w:cs="Arial"/>
                  <w:sz w:val="22"/>
                  <w:szCs w:val="22"/>
                </w:rPr>
                <w:t>1036154</w:t>
              </w:r>
              <w:r w:rsidRPr="0029008F">
                <w:rPr>
                  <w:rStyle w:val="Hyperlink"/>
                  <w:rFonts w:ascii="Arial" w:hAnsi="Arial" w:cs="Arial"/>
                  <w:sz w:val="22"/>
                  <w:szCs w:val="22"/>
                </w:rPr>
                <w:t>@monkeyBusiness.nl</w:t>
              </w:r>
            </w:hyperlink>
            <w:r w:rsidRPr="0029008F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0A73" w14:textId="57D07B1A" w:rsidR="00A67350" w:rsidRPr="0029008F" w:rsidRDefault="00A67350">
            <w:pPr>
              <w:pStyle w:val="Norma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008F">
              <w:rPr>
                <w:rFonts w:ascii="Arial" w:hAnsi="Arial" w:cs="Arial"/>
                <w:color w:val="000000"/>
                <w:sz w:val="22"/>
                <w:szCs w:val="22"/>
              </w:rPr>
              <w:t>junior applicatieontwikkelaar</w:t>
            </w:r>
          </w:p>
        </w:tc>
      </w:tr>
      <w:tr w:rsidR="00A67350" w:rsidRPr="00A67350" w14:paraId="28F56D00" w14:textId="77777777" w:rsidTr="00A67350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C8DE" w14:textId="68269EFA" w:rsidR="00A67350" w:rsidRPr="0029008F" w:rsidRDefault="00A67350" w:rsidP="00A67350">
            <w:pPr>
              <w:pStyle w:val="Norma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008F">
              <w:rPr>
                <w:rFonts w:ascii="Arial" w:hAnsi="Arial" w:cs="Arial"/>
                <w:color w:val="000000"/>
                <w:sz w:val="22"/>
                <w:szCs w:val="22"/>
              </w:rPr>
              <w:t>dhr. Hannibal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9B54" w14:textId="27B5E799" w:rsidR="00A67350" w:rsidRPr="0029008F" w:rsidRDefault="0029008F" w:rsidP="00A67350">
            <w:pPr>
              <w:pStyle w:val="Normaalweb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Pr="0029008F">
                <w:rPr>
                  <w:rStyle w:val="Hyperlink"/>
                  <w:rFonts w:ascii="Arial" w:eastAsia="Cambria" w:hAnsi="Arial" w:cs="Arial"/>
                  <w:sz w:val="22"/>
                  <w:szCs w:val="22"/>
                </w:rPr>
                <w:t>hanni@</w:t>
              </w:r>
              <w:r w:rsidRPr="0029008F">
                <w:rPr>
                  <w:rStyle w:val="Hyperlink"/>
                  <w:rFonts w:ascii="Arial" w:eastAsia="Cambria" w:hAnsi="Arial" w:cs="Arial"/>
                  <w:sz w:val="22"/>
                  <w:szCs w:val="22"/>
                </w:rPr>
                <w:t>u-leiden</w:t>
              </w:r>
              <w:r w:rsidRPr="0029008F">
                <w:rPr>
                  <w:rStyle w:val="Hyperlink"/>
                  <w:rFonts w:ascii="Arial" w:eastAsia="Cambria" w:hAnsi="Arial" w:cs="Arial"/>
                  <w:sz w:val="22"/>
                  <w:szCs w:val="22"/>
                </w:rPr>
                <w:t>.nl</w:t>
              </w:r>
            </w:hyperlink>
            <w:r w:rsidR="00A67350" w:rsidRPr="0029008F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C592" w14:textId="240DCBFA" w:rsidR="00A67350" w:rsidRPr="0029008F" w:rsidRDefault="00A67350" w:rsidP="00A67350">
            <w:pPr>
              <w:pStyle w:val="Norma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008F">
              <w:rPr>
                <w:rFonts w:ascii="Arial" w:hAnsi="Arial" w:cs="Arial"/>
                <w:color w:val="000000"/>
                <w:sz w:val="22"/>
                <w:szCs w:val="22"/>
              </w:rPr>
              <w:t>opdrachtgever</w:t>
            </w:r>
          </w:p>
        </w:tc>
      </w:tr>
      <w:tr w:rsidR="00A67350" w:rsidRPr="00A67350" w14:paraId="1BC0A296" w14:textId="77777777" w:rsidTr="00A67350"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19B" w14:textId="482A1FCC" w:rsidR="00A67350" w:rsidRPr="0029008F" w:rsidRDefault="00A67350" w:rsidP="00A67350">
            <w:pPr>
              <w:pStyle w:val="Norma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008F">
              <w:rPr>
                <w:rFonts w:ascii="Arial" w:hAnsi="Arial" w:cs="Arial"/>
                <w:color w:val="000000"/>
                <w:sz w:val="22"/>
                <w:szCs w:val="22"/>
              </w:rPr>
              <w:t xml:space="preserve">dhr. </w:t>
            </w:r>
            <w:r w:rsidRPr="0029008F">
              <w:rPr>
                <w:rFonts w:ascii="Arial" w:hAnsi="Arial" w:cs="Arial"/>
                <w:sz w:val="22"/>
                <w:szCs w:val="22"/>
              </w:rPr>
              <w:t>Boukiour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F08D" w14:textId="13129DA5" w:rsidR="00A67350" w:rsidRPr="0029008F" w:rsidRDefault="00A67350" w:rsidP="00A67350">
            <w:pPr>
              <w:pStyle w:val="Normaalweb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Pr="0029008F">
                <w:rPr>
                  <w:rStyle w:val="Hyperlink"/>
                  <w:rFonts w:ascii="Arial" w:eastAsia="Cambria" w:hAnsi="Arial" w:cs="Arial"/>
                  <w:sz w:val="22"/>
                  <w:szCs w:val="22"/>
                </w:rPr>
                <w:t>boukiour@monkeyBusiness.nl</w:t>
              </w:r>
            </w:hyperlink>
            <w:r w:rsidRPr="0029008F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1182" w14:textId="4C366FD3" w:rsidR="00A67350" w:rsidRPr="0029008F" w:rsidRDefault="00A67350" w:rsidP="00A67350">
            <w:pPr>
              <w:pStyle w:val="Norma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008F">
              <w:rPr>
                <w:rFonts w:ascii="Arial" w:hAnsi="Arial" w:cs="Arial"/>
                <w:color w:val="000000"/>
                <w:sz w:val="22"/>
                <w:szCs w:val="22"/>
              </w:rPr>
              <w:t>projectleider</w:t>
            </w:r>
          </w:p>
        </w:tc>
      </w:tr>
    </w:tbl>
    <w:p w14:paraId="211E9162" w14:textId="39B749A7" w:rsidR="00A67350" w:rsidRPr="00A67350" w:rsidRDefault="00A67350" w:rsidP="00A67350">
      <w:pPr>
        <w:pStyle w:val="Normaalweb"/>
        <w:rPr>
          <w:rFonts w:ascii="Arial" w:hAnsi="Arial" w:cs="Arial"/>
          <w:color w:val="000000"/>
          <w:sz w:val="22"/>
          <w:szCs w:val="22"/>
        </w:rPr>
      </w:pPr>
      <w:r w:rsidRPr="00A67350">
        <w:rPr>
          <w:rFonts w:ascii="Arial" w:hAnsi="Arial" w:cs="Arial"/>
          <w:b/>
          <w:bCs/>
          <w:color w:val="000000"/>
          <w:sz w:val="22"/>
          <w:szCs w:val="22"/>
        </w:rPr>
        <w:br/>
        <w:t>Benodigdheden</w:t>
      </w:r>
      <w:r w:rsidRPr="00A67350"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A67350">
        <w:rPr>
          <w:rFonts w:ascii="Arial" w:hAnsi="Arial" w:cs="Arial"/>
          <w:color w:val="000000"/>
          <w:sz w:val="22"/>
          <w:szCs w:val="22"/>
        </w:rPr>
        <w:t xml:space="preserve">Voor dit project hebben wij </w:t>
      </w:r>
      <w:r w:rsidR="0088365B">
        <w:rPr>
          <w:rFonts w:ascii="Arial" w:hAnsi="Arial" w:cs="Arial"/>
          <w:color w:val="000000"/>
          <w:sz w:val="22"/>
          <w:szCs w:val="22"/>
        </w:rPr>
        <w:t>per persoon een</w:t>
      </w:r>
      <w:r w:rsidRPr="00A67350">
        <w:rPr>
          <w:rFonts w:ascii="Arial" w:hAnsi="Arial" w:cs="Arial"/>
          <w:color w:val="000000"/>
          <w:sz w:val="22"/>
          <w:szCs w:val="22"/>
        </w:rPr>
        <w:t xml:space="preserve"> laptop nodig, internet, programmeerprogramma’s, browser. Ook hebben we alle wensen van de klant nodig, deze informatie hebben we uit het interview gehaald</w:t>
      </w:r>
      <w:r w:rsidR="0088365B">
        <w:rPr>
          <w:rFonts w:ascii="Arial" w:hAnsi="Arial" w:cs="Arial"/>
          <w:color w:val="000000"/>
          <w:sz w:val="22"/>
          <w:szCs w:val="22"/>
        </w:rPr>
        <w:t xml:space="preserve"> en in de behoefte analyse gezet.</w:t>
      </w:r>
    </w:p>
    <w:p w14:paraId="2CBC255C" w14:textId="77777777" w:rsidR="00A67350" w:rsidRPr="00A67350" w:rsidRDefault="00A67350" w:rsidP="00A67350">
      <w:pPr>
        <w:pStyle w:val="Normaalweb"/>
        <w:rPr>
          <w:rFonts w:ascii="Arial" w:hAnsi="Arial" w:cs="Arial"/>
          <w:color w:val="000000"/>
          <w:sz w:val="22"/>
          <w:szCs w:val="22"/>
        </w:rPr>
      </w:pPr>
      <w:r w:rsidRPr="00A67350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Planning</w:t>
      </w:r>
      <w:r w:rsidRPr="00A67350">
        <w:rPr>
          <w:rFonts w:ascii="Arial" w:hAnsi="Arial" w:cs="Arial"/>
          <w:color w:val="000000"/>
          <w:sz w:val="22"/>
          <w:szCs w:val="22"/>
        </w:rPr>
        <w:t xml:space="preserve">: </w:t>
      </w:r>
    </w:p>
    <w:tbl>
      <w:tblPr>
        <w:tblW w:w="9290" w:type="dxa"/>
        <w:tblInd w:w="-108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3010"/>
        <w:gridCol w:w="2489"/>
        <w:gridCol w:w="2281"/>
        <w:gridCol w:w="1510"/>
      </w:tblGrid>
      <w:tr w:rsidR="00A67350" w:rsidRPr="00A67350" w14:paraId="364FC106" w14:textId="77777777" w:rsidTr="00A67350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F1FC35" w14:textId="77777777" w:rsidR="00A67350" w:rsidRPr="00A67350" w:rsidRDefault="00A67350">
            <w:r w:rsidRPr="00A67350">
              <w:rPr>
                <w:b/>
              </w:rPr>
              <w:t xml:space="preserve">Planning </w:t>
            </w:r>
          </w:p>
        </w:tc>
        <w:tc>
          <w:tcPr>
            <w:tcW w:w="2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656987" w14:textId="77777777" w:rsidR="00A67350" w:rsidRPr="00A67350" w:rsidRDefault="00A67350">
            <w:pPr>
              <w:spacing w:after="160"/>
            </w:pP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8E2593" w14:textId="77777777" w:rsidR="00A67350" w:rsidRPr="00A67350" w:rsidRDefault="00A67350">
            <w:pPr>
              <w:spacing w:after="160"/>
            </w:pP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4467D3" w14:textId="77777777" w:rsidR="00A67350" w:rsidRPr="00A67350" w:rsidRDefault="00A67350">
            <w:pPr>
              <w:spacing w:after="160"/>
            </w:pPr>
          </w:p>
        </w:tc>
      </w:tr>
      <w:tr w:rsidR="00A67350" w:rsidRPr="00A67350" w14:paraId="5645DFB0" w14:textId="77777777" w:rsidTr="00A67350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CE5F0" w14:textId="77777777" w:rsidR="00A67350" w:rsidRPr="00A67350" w:rsidRDefault="00A67350">
            <w:r w:rsidRPr="00A67350">
              <w:rPr>
                <w:b/>
              </w:rPr>
              <w:t xml:space="preserve">Taak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DEB18" w14:textId="77777777" w:rsidR="00A67350" w:rsidRPr="00A67350" w:rsidRDefault="00A67350">
            <w:pPr>
              <w:ind w:left="2"/>
            </w:pPr>
            <w:r w:rsidRPr="00A67350">
              <w:rPr>
                <w:b/>
              </w:rPr>
              <w:t xml:space="preserve">Begindatum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0FFCA" w14:textId="77777777" w:rsidR="00A67350" w:rsidRPr="00A67350" w:rsidRDefault="00A67350">
            <w:pPr>
              <w:ind w:left="2"/>
            </w:pPr>
            <w:r w:rsidRPr="00A67350">
              <w:rPr>
                <w:b/>
              </w:rPr>
              <w:t xml:space="preserve">Einddatum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1BCD4" w14:textId="77777777" w:rsidR="00A67350" w:rsidRPr="00A67350" w:rsidRDefault="00A67350">
            <w:r w:rsidRPr="00A67350">
              <w:rPr>
                <w:b/>
              </w:rPr>
              <w:t xml:space="preserve">Duur </w:t>
            </w:r>
          </w:p>
        </w:tc>
      </w:tr>
      <w:tr w:rsidR="00A67350" w:rsidRPr="00A67350" w14:paraId="2CE45BB2" w14:textId="77777777" w:rsidTr="00A67350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35880" w14:textId="77777777" w:rsidR="00A67350" w:rsidRPr="00A67350" w:rsidRDefault="00A67350">
            <w:r w:rsidRPr="00A67350">
              <w:t xml:space="preserve">Ontwerpen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7001E" w14:textId="09D4EBD1" w:rsidR="00A67350" w:rsidRPr="00A67350" w:rsidRDefault="002853D4">
            <w:pPr>
              <w:ind w:left="2"/>
            </w:pPr>
            <w:r>
              <w:t>3</w:t>
            </w:r>
            <w:r w:rsidR="00A67350" w:rsidRPr="00A67350">
              <w:t>-</w:t>
            </w:r>
            <w:r>
              <w:t>9</w:t>
            </w:r>
            <w:r w:rsidR="00A67350" w:rsidRPr="00A67350">
              <w:t>-202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C3BAB" w14:textId="01460973" w:rsidR="00A67350" w:rsidRPr="00A67350" w:rsidRDefault="0088365B">
            <w:pPr>
              <w:ind w:left="2"/>
            </w:pPr>
            <w:r>
              <w:t>28</w:t>
            </w:r>
            <w:r w:rsidR="00A67350" w:rsidRPr="00A67350">
              <w:t>-</w:t>
            </w:r>
            <w:r>
              <w:t>9</w:t>
            </w:r>
            <w:r w:rsidR="00A67350" w:rsidRPr="00A67350">
              <w:t>-20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9CE84" w14:textId="5B0576E0" w:rsidR="00A67350" w:rsidRPr="00A67350" w:rsidRDefault="002853D4">
            <w:r>
              <w:t>25 dagen</w:t>
            </w:r>
          </w:p>
        </w:tc>
      </w:tr>
      <w:tr w:rsidR="00A67350" w:rsidRPr="00A67350" w14:paraId="1E05EE06" w14:textId="77777777" w:rsidTr="00A67350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E88EA" w14:textId="77777777" w:rsidR="00A67350" w:rsidRPr="00A67350" w:rsidRDefault="00A67350">
            <w:r w:rsidRPr="00A67350">
              <w:t xml:space="preserve">Realiseren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75D44" w14:textId="7A3597D3" w:rsidR="00A67350" w:rsidRPr="00A67350" w:rsidRDefault="0088365B">
            <w:pPr>
              <w:ind w:left="2"/>
              <w:rPr>
                <w:bCs/>
              </w:rPr>
            </w:pPr>
            <w:r>
              <w:t>28</w:t>
            </w:r>
            <w:r w:rsidRPr="00A67350">
              <w:t>-</w:t>
            </w:r>
            <w:r>
              <w:t>9</w:t>
            </w:r>
            <w:r w:rsidR="00A67350" w:rsidRPr="00A67350">
              <w:rPr>
                <w:bCs/>
              </w:rPr>
              <w:t>-202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1AE88" w14:textId="65316A14" w:rsidR="00A67350" w:rsidRPr="00A67350" w:rsidRDefault="0088365B">
            <w:pPr>
              <w:ind w:left="2"/>
              <w:rPr>
                <w:bCs/>
              </w:rPr>
            </w:pPr>
            <w:r>
              <w:rPr>
                <w:bCs/>
              </w:rPr>
              <w:t>13</w:t>
            </w:r>
            <w:r w:rsidR="00A67350" w:rsidRPr="00A67350">
              <w:rPr>
                <w:bCs/>
              </w:rPr>
              <w:t>-</w:t>
            </w:r>
            <w:r w:rsidR="002853D4">
              <w:rPr>
                <w:bCs/>
              </w:rPr>
              <w:t>1</w:t>
            </w:r>
            <w:r w:rsidR="00A67350" w:rsidRPr="00A67350">
              <w:rPr>
                <w:bCs/>
              </w:rPr>
              <w:t>-202</w:t>
            </w:r>
            <w:r w:rsidR="002853D4">
              <w:rPr>
                <w:bCs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14D0E" w14:textId="03ED0319" w:rsidR="00A67350" w:rsidRPr="00A67350" w:rsidRDefault="002853D4">
            <w:r>
              <w:t>2,5 maanden</w:t>
            </w:r>
          </w:p>
        </w:tc>
      </w:tr>
    </w:tbl>
    <w:p w14:paraId="2AB47B70" w14:textId="77777777" w:rsidR="00A67350" w:rsidRPr="00A67350" w:rsidRDefault="00A67350" w:rsidP="00A67350">
      <w:pPr>
        <w:pStyle w:val="Normaalweb"/>
        <w:rPr>
          <w:rFonts w:ascii="Arial" w:hAnsi="Arial" w:cs="Arial"/>
          <w:color w:val="000000"/>
          <w:sz w:val="22"/>
          <w:szCs w:val="22"/>
        </w:rPr>
      </w:pPr>
      <w:r w:rsidRPr="00A67350">
        <w:rPr>
          <w:rFonts w:ascii="Arial" w:hAnsi="Arial" w:cs="Arial"/>
          <w:b/>
          <w:bCs/>
          <w:color w:val="000000"/>
          <w:sz w:val="22"/>
          <w:szCs w:val="22"/>
        </w:rPr>
        <w:t>Takenlijst</w:t>
      </w:r>
      <w:r w:rsidRPr="00A67350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10210" w:type="dxa"/>
        <w:tblInd w:w="-108" w:type="dxa"/>
        <w:tblCellMar>
          <w:top w:w="45" w:type="dxa"/>
          <w:right w:w="56" w:type="dxa"/>
        </w:tblCellMar>
        <w:tblLook w:val="04A0" w:firstRow="1" w:lastRow="0" w:firstColumn="1" w:lastColumn="0" w:noHBand="0" w:noVBand="1"/>
      </w:tblPr>
      <w:tblGrid>
        <w:gridCol w:w="3669"/>
        <w:gridCol w:w="1428"/>
        <w:gridCol w:w="1500"/>
        <w:gridCol w:w="1169"/>
        <w:gridCol w:w="2444"/>
      </w:tblGrid>
      <w:tr w:rsidR="00A67350" w:rsidRPr="00A67350" w14:paraId="77DB30FB" w14:textId="77777777" w:rsidTr="00FB1AA9">
        <w:trPr>
          <w:trHeight w:val="547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037E6" w14:textId="77777777" w:rsidR="00A67350" w:rsidRPr="00A67350" w:rsidRDefault="00A67350">
            <w:pPr>
              <w:jc w:val="left"/>
            </w:pPr>
            <w:r w:rsidRPr="00A67350">
              <w:rPr>
                <w:b/>
              </w:rPr>
              <w:t xml:space="preserve">Subtaak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D65F1" w14:textId="77777777" w:rsidR="00A67350" w:rsidRPr="00A67350" w:rsidRDefault="00A67350">
            <w:pPr>
              <w:ind w:left="2"/>
              <w:jc w:val="left"/>
            </w:pPr>
            <w:r w:rsidRPr="00A67350">
              <w:rPr>
                <w:b/>
              </w:rPr>
              <w:t xml:space="preserve">Begindatum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CC443" w14:textId="77777777" w:rsidR="00A67350" w:rsidRPr="00A67350" w:rsidRDefault="00A67350">
            <w:pPr>
              <w:ind w:left="2"/>
              <w:jc w:val="left"/>
            </w:pPr>
            <w:r w:rsidRPr="00A67350">
              <w:rPr>
                <w:b/>
              </w:rPr>
              <w:t xml:space="preserve">Einddatum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225E4" w14:textId="77777777" w:rsidR="00A67350" w:rsidRPr="00A67350" w:rsidRDefault="00A67350">
            <w:pPr>
              <w:ind w:left="2"/>
              <w:jc w:val="left"/>
            </w:pPr>
            <w:r w:rsidRPr="00A67350">
              <w:rPr>
                <w:b/>
              </w:rPr>
              <w:t xml:space="preserve">Duur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476B7" w14:textId="77777777" w:rsidR="00A67350" w:rsidRPr="00A67350" w:rsidRDefault="00A67350">
            <w:pPr>
              <w:jc w:val="left"/>
            </w:pPr>
            <w:r w:rsidRPr="00A67350">
              <w:rPr>
                <w:b/>
              </w:rPr>
              <w:t xml:space="preserve">Betrokkenen </w:t>
            </w:r>
          </w:p>
        </w:tc>
      </w:tr>
      <w:tr w:rsidR="00A67350" w:rsidRPr="00A67350" w14:paraId="6BA9E5B9" w14:textId="77777777" w:rsidTr="00FB1AA9">
        <w:trPr>
          <w:trHeight w:val="816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2F99B" w14:textId="059D9BF4" w:rsidR="00A67350" w:rsidRPr="00A67350" w:rsidRDefault="00FA225E">
            <w:pPr>
              <w:jc w:val="left"/>
            </w:pPr>
            <w:r>
              <w:t>P</w:t>
            </w:r>
            <w:r w:rsidR="00A67350" w:rsidRPr="00A67350">
              <w:t>lan van aanpak schrijven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E82DB" w14:textId="7F9CE548" w:rsidR="00A67350" w:rsidRPr="00A67350" w:rsidRDefault="00A67350">
            <w:pPr>
              <w:ind w:left="2"/>
              <w:jc w:val="left"/>
            </w:pPr>
            <w:r w:rsidRPr="00A67350">
              <w:t xml:space="preserve"> 1</w:t>
            </w:r>
            <w:r w:rsidR="00FA225E">
              <w:t>0</w:t>
            </w:r>
            <w:r w:rsidRPr="00A67350">
              <w:t>-</w:t>
            </w:r>
            <w:r w:rsidR="00FA225E">
              <w:t>9</w:t>
            </w:r>
            <w:r w:rsidRPr="00A67350">
              <w:t>-202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ED357" w14:textId="64A3068B" w:rsidR="00A67350" w:rsidRPr="00A67350" w:rsidRDefault="00A67350">
            <w:pPr>
              <w:ind w:left="2"/>
              <w:jc w:val="left"/>
            </w:pPr>
            <w:r w:rsidRPr="00A67350">
              <w:t xml:space="preserve"> 1</w:t>
            </w:r>
            <w:r w:rsidR="00FA225E">
              <w:t>0</w:t>
            </w:r>
            <w:r w:rsidRPr="00A67350">
              <w:t>-</w:t>
            </w:r>
            <w:r w:rsidR="00FA225E">
              <w:t>9</w:t>
            </w:r>
            <w:r w:rsidRPr="00A67350">
              <w:t>-202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E8AE5" w14:textId="4BCD2205" w:rsidR="00A67350" w:rsidRPr="00A67350" w:rsidRDefault="00FA225E">
            <w:pPr>
              <w:ind w:left="2"/>
              <w:jc w:val="left"/>
            </w:pPr>
            <w:r>
              <w:t>2</w:t>
            </w:r>
            <w:r w:rsidR="00A67350" w:rsidRPr="00A67350">
              <w:t xml:space="preserve"> </w:t>
            </w:r>
            <w:r>
              <w:t>uur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34850" w14:textId="355DDA61" w:rsidR="00A67350" w:rsidRPr="00A67350" w:rsidRDefault="00A67350">
            <w:pPr>
              <w:jc w:val="left"/>
            </w:pPr>
            <w:r w:rsidRPr="00A67350">
              <w:t xml:space="preserve">Eloy Maddamin, </w:t>
            </w:r>
            <w:r w:rsidR="00FA225E" w:rsidRPr="0029008F">
              <w:t>Moied Chekeni</w:t>
            </w:r>
            <w:r w:rsidRPr="00A67350">
              <w:t xml:space="preserve">, </w:t>
            </w:r>
            <w:r w:rsidR="00FA225E" w:rsidRPr="00A67350">
              <w:rPr>
                <w:rFonts w:eastAsia="Times New Roman"/>
              </w:rPr>
              <w:t>Matthijs Houwaart</w:t>
            </w:r>
            <w:r w:rsidR="00FA225E">
              <w:rPr>
                <w:rFonts w:eastAsia="Times New Roman"/>
              </w:rPr>
              <w:t xml:space="preserve">, </w:t>
            </w:r>
            <w:r w:rsidR="00FA225E" w:rsidRPr="00A67350">
              <w:rPr>
                <w:rFonts w:eastAsia="Times New Roman"/>
                <w:color w:val="auto"/>
              </w:rPr>
              <w:t>Jazzly Geyteman</w:t>
            </w:r>
          </w:p>
        </w:tc>
      </w:tr>
      <w:tr w:rsidR="00A67350" w:rsidRPr="00A67350" w14:paraId="55DD67D9" w14:textId="77777777" w:rsidTr="00FB1AA9">
        <w:trPr>
          <w:trHeight w:val="816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EE10A" w14:textId="4B4A89C6" w:rsidR="00A67350" w:rsidRPr="00A67350" w:rsidRDefault="00FA225E">
            <w:pPr>
              <w:ind w:right="206"/>
              <w:jc w:val="left"/>
            </w:pPr>
            <w:r>
              <w:t>Functioneel ontwerp maken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C4022" w14:textId="3DE12BCE" w:rsidR="00A67350" w:rsidRPr="00A67350" w:rsidRDefault="00A67350">
            <w:pPr>
              <w:ind w:left="2"/>
              <w:jc w:val="left"/>
            </w:pPr>
            <w:r w:rsidRPr="00A67350">
              <w:t xml:space="preserve"> </w:t>
            </w:r>
            <w:r w:rsidR="00FA225E">
              <w:t>22</w:t>
            </w:r>
            <w:r w:rsidRPr="00A67350">
              <w:t>-</w:t>
            </w:r>
            <w:r w:rsidR="00FA225E">
              <w:t>9</w:t>
            </w:r>
            <w:r w:rsidRPr="00A67350">
              <w:t>-202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529CC" w14:textId="5B1D1B90" w:rsidR="00A67350" w:rsidRPr="00A67350" w:rsidRDefault="00A67350">
            <w:pPr>
              <w:ind w:left="2"/>
              <w:jc w:val="left"/>
            </w:pPr>
            <w:r w:rsidRPr="00A67350">
              <w:t xml:space="preserve"> </w:t>
            </w:r>
            <w:r w:rsidR="00FA225E">
              <w:t>30</w:t>
            </w:r>
            <w:r w:rsidRPr="00A67350">
              <w:t>-</w:t>
            </w:r>
            <w:r w:rsidR="00FA225E">
              <w:t>9</w:t>
            </w:r>
            <w:r w:rsidRPr="00A67350">
              <w:t>-202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161F6" w14:textId="52E00153" w:rsidR="00A67350" w:rsidRPr="00A67350" w:rsidRDefault="00A67350">
            <w:pPr>
              <w:ind w:left="2"/>
              <w:jc w:val="left"/>
            </w:pPr>
            <w:r w:rsidRPr="00A67350">
              <w:t xml:space="preserve"> </w:t>
            </w:r>
            <w:r w:rsidR="00FA225E">
              <w:t>4</w:t>
            </w:r>
            <w:r w:rsidRPr="00A67350">
              <w:t xml:space="preserve"> dagen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7CE98" w14:textId="764CB552" w:rsidR="00A67350" w:rsidRPr="00A67350" w:rsidRDefault="00FA225E">
            <w:pPr>
              <w:jc w:val="left"/>
            </w:pPr>
            <w:r w:rsidRPr="00A67350">
              <w:t xml:space="preserve">Eloy Maddamin, </w:t>
            </w:r>
            <w:r w:rsidRPr="0029008F">
              <w:t>Moied Chekeni</w:t>
            </w:r>
            <w:r w:rsidRPr="00A67350">
              <w:t xml:space="preserve">, </w:t>
            </w:r>
            <w:r w:rsidRPr="00A67350">
              <w:rPr>
                <w:rFonts w:eastAsia="Times New Roman"/>
              </w:rPr>
              <w:t>Matthijs Houwaart</w:t>
            </w:r>
            <w:r>
              <w:rPr>
                <w:rFonts w:eastAsia="Times New Roman"/>
              </w:rPr>
              <w:t xml:space="preserve">, </w:t>
            </w:r>
            <w:r w:rsidRPr="00A67350">
              <w:rPr>
                <w:rFonts w:eastAsia="Times New Roman"/>
                <w:color w:val="auto"/>
              </w:rPr>
              <w:t>Jazzly Geyteman</w:t>
            </w:r>
          </w:p>
        </w:tc>
      </w:tr>
      <w:tr w:rsidR="00A67350" w:rsidRPr="00A67350" w14:paraId="22CCE340" w14:textId="77777777" w:rsidTr="00FB1AA9">
        <w:trPr>
          <w:trHeight w:val="816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5C660" w14:textId="24DC86CC" w:rsidR="00A67350" w:rsidRPr="00A67350" w:rsidRDefault="00FA225E">
            <w:pPr>
              <w:jc w:val="left"/>
            </w:pPr>
            <w:r>
              <w:t>Technisch</w:t>
            </w:r>
            <w:r>
              <w:t xml:space="preserve"> ontwerp</w:t>
            </w:r>
            <w:r>
              <w:t xml:space="preserve"> maken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822D8" w14:textId="097424E1" w:rsidR="00A67350" w:rsidRPr="00A67350" w:rsidRDefault="00A67350">
            <w:pPr>
              <w:ind w:left="2"/>
              <w:jc w:val="left"/>
            </w:pPr>
            <w:r w:rsidRPr="00A67350">
              <w:t xml:space="preserve"> </w:t>
            </w:r>
            <w:r w:rsidR="00FB1AA9">
              <w:t>1</w:t>
            </w:r>
            <w:r w:rsidRPr="00A67350">
              <w:t>-</w:t>
            </w:r>
            <w:r w:rsidR="00FB1AA9">
              <w:t>10</w:t>
            </w:r>
            <w:r w:rsidRPr="00A67350">
              <w:t>-202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DADBB" w14:textId="2B1CA130" w:rsidR="00A67350" w:rsidRPr="00A67350" w:rsidRDefault="00A67350">
            <w:pPr>
              <w:ind w:left="2"/>
              <w:jc w:val="left"/>
            </w:pPr>
            <w:r w:rsidRPr="00A67350">
              <w:t xml:space="preserve"> </w:t>
            </w:r>
            <w:r w:rsidR="00FB1AA9">
              <w:t>8</w:t>
            </w:r>
            <w:r w:rsidRPr="00A67350">
              <w:t>-</w:t>
            </w:r>
            <w:r w:rsidR="00FB1AA9">
              <w:t>10</w:t>
            </w:r>
            <w:r w:rsidRPr="00A67350">
              <w:t>-202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EC31C" w14:textId="6C340F2E" w:rsidR="00A67350" w:rsidRPr="00A67350" w:rsidRDefault="00A67350">
            <w:pPr>
              <w:ind w:left="2"/>
              <w:jc w:val="left"/>
            </w:pPr>
            <w:r w:rsidRPr="00A67350">
              <w:t xml:space="preserve"> </w:t>
            </w:r>
            <w:r w:rsidR="00FB1AA9">
              <w:t>3</w:t>
            </w:r>
            <w:r w:rsidRPr="00A67350">
              <w:t xml:space="preserve"> dagen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003C1" w14:textId="3F9E2BDA" w:rsidR="00A67350" w:rsidRPr="00A67350" w:rsidRDefault="00FA225E">
            <w:pPr>
              <w:jc w:val="left"/>
            </w:pPr>
            <w:r w:rsidRPr="00A67350">
              <w:t xml:space="preserve">Eloy Maddamin, </w:t>
            </w:r>
            <w:r w:rsidRPr="0029008F">
              <w:t>Moied Chekeni</w:t>
            </w:r>
            <w:r w:rsidRPr="00A67350">
              <w:t xml:space="preserve">, </w:t>
            </w:r>
            <w:r w:rsidRPr="00A67350">
              <w:rPr>
                <w:rFonts w:eastAsia="Times New Roman"/>
              </w:rPr>
              <w:t>Matthijs Houwaart</w:t>
            </w:r>
            <w:r>
              <w:rPr>
                <w:rFonts w:eastAsia="Times New Roman"/>
              </w:rPr>
              <w:t xml:space="preserve">, </w:t>
            </w:r>
            <w:r w:rsidRPr="00A67350">
              <w:rPr>
                <w:rFonts w:eastAsia="Times New Roman"/>
                <w:color w:val="auto"/>
              </w:rPr>
              <w:t>Jazzly Geyteman</w:t>
            </w:r>
          </w:p>
        </w:tc>
      </w:tr>
      <w:tr w:rsidR="00A67350" w:rsidRPr="00A67350" w14:paraId="22EDE90D" w14:textId="77777777" w:rsidTr="00FB1AA9">
        <w:trPr>
          <w:trHeight w:val="814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6C373" w14:textId="71C28433" w:rsidR="00A67350" w:rsidRPr="00A67350" w:rsidRDefault="00FB1AA9">
            <w:pPr>
              <w:jc w:val="left"/>
            </w:pPr>
            <w:r>
              <w:t>Ontwikkelomgeving maken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4EB45" w14:textId="68F88B31" w:rsidR="00A67350" w:rsidRPr="00A67350" w:rsidRDefault="00A67350">
            <w:pPr>
              <w:ind w:left="2"/>
              <w:jc w:val="left"/>
            </w:pPr>
            <w:r w:rsidRPr="00A67350">
              <w:t xml:space="preserve"> </w:t>
            </w:r>
            <w:r w:rsidR="00FB1AA9">
              <w:t>12</w:t>
            </w:r>
            <w:r w:rsidRPr="00A67350">
              <w:t>-</w:t>
            </w:r>
            <w:r w:rsidR="00FB1AA9">
              <w:t>10</w:t>
            </w:r>
            <w:r w:rsidRPr="00A67350">
              <w:t>-202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27D66" w14:textId="6A4AE279" w:rsidR="00A67350" w:rsidRPr="00A67350" w:rsidRDefault="00A67350">
            <w:pPr>
              <w:ind w:left="2"/>
              <w:jc w:val="left"/>
            </w:pPr>
            <w:r w:rsidRPr="00A67350">
              <w:t xml:space="preserve"> </w:t>
            </w:r>
            <w:r w:rsidR="00FB1AA9">
              <w:t>19-10</w:t>
            </w:r>
            <w:r w:rsidRPr="00A67350">
              <w:t>-202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188E6" w14:textId="7A7C5A71" w:rsidR="00A67350" w:rsidRPr="00A67350" w:rsidRDefault="00A67350">
            <w:pPr>
              <w:ind w:left="2"/>
              <w:jc w:val="left"/>
            </w:pPr>
            <w:r w:rsidRPr="00A67350">
              <w:t xml:space="preserve"> </w:t>
            </w:r>
            <w:r w:rsidR="00FB1AA9">
              <w:t>4</w:t>
            </w:r>
            <w:r w:rsidRPr="00A67350">
              <w:t xml:space="preserve"> dagen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709" w14:textId="0BBFADE0" w:rsidR="00A67350" w:rsidRPr="00A67350" w:rsidRDefault="00FA225E">
            <w:pPr>
              <w:jc w:val="left"/>
            </w:pPr>
            <w:r w:rsidRPr="00A67350">
              <w:t xml:space="preserve">Eloy Maddamin, </w:t>
            </w:r>
            <w:r w:rsidRPr="0029008F">
              <w:t>Moied Chekeni</w:t>
            </w:r>
            <w:r w:rsidRPr="00A67350">
              <w:t xml:space="preserve">, </w:t>
            </w:r>
            <w:r w:rsidRPr="00A67350">
              <w:rPr>
                <w:rFonts w:eastAsia="Times New Roman"/>
              </w:rPr>
              <w:t>Matthijs Houwaart</w:t>
            </w:r>
            <w:r>
              <w:rPr>
                <w:rFonts w:eastAsia="Times New Roman"/>
              </w:rPr>
              <w:t xml:space="preserve">, </w:t>
            </w:r>
            <w:r w:rsidRPr="00A67350">
              <w:rPr>
                <w:rFonts w:eastAsia="Times New Roman"/>
                <w:color w:val="auto"/>
              </w:rPr>
              <w:t>Jazzly Geyteman</w:t>
            </w:r>
          </w:p>
        </w:tc>
      </w:tr>
    </w:tbl>
    <w:p w14:paraId="07601790" w14:textId="010DF915" w:rsidR="00C52C4C" w:rsidRPr="00A67350" w:rsidRDefault="00C52C4C" w:rsidP="00A67350">
      <w:pPr>
        <w:ind w:left="0" w:firstLine="0"/>
      </w:pPr>
    </w:p>
    <w:sectPr w:rsidR="00C52C4C" w:rsidRPr="00A67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urostileLT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16949"/>
    <w:multiLevelType w:val="hybridMultilevel"/>
    <w:tmpl w:val="B994EA24"/>
    <w:lvl w:ilvl="0" w:tplc="2E5E1A9C">
      <w:start w:val="1"/>
      <w:numFmt w:val="decimal"/>
      <w:pStyle w:val="Kop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4AB2B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F409A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D20B4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329B7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963F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C8465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0CAD9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96919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BE1B7D"/>
    <w:multiLevelType w:val="hybridMultilevel"/>
    <w:tmpl w:val="989C2E6A"/>
    <w:lvl w:ilvl="0" w:tplc="2EEC72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90E3E"/>
    <w:multiLevelType w:val="hybridMultilevel"/>
    <w:tmpl w:val="F0801988"/>
    <w:lvl w:ilvl="0" w:tplc="E0D62E2A">
      <w:start w:val="1"/>
      <w:numFmt w:val="decimal"/>
      <w:lvlText w:val="%1."/>
      <w:lvlJc w:val="left"/>
      <w:pPr>
        <w:ind w:left="499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219" w:hanging="360"/>
      </w:pPr>
    </w:lvl>
    <w:lvl w:ilvl="2" w:tplc="0413001B" w:tentative="1">
      <w:start w:val="1"/>
      <w:numFmt w:val="lowerRoman"/>
      <w:lvlText w:val="%3."/>
      <w:lvlJc w:val="right"/>
      <w:pPr>
        <w:ind w:left="1939" w:hanging="180"/>
      </w:pPr>
    </w:lvl>
    <w:lvl w:ilvl="3" w:tplc="0413000F" w:tentative="1">
      <w:start w:val="1"/>
      <w:numFmt w:val="decimal"/>
      <w:lvlText w:val="%4."/>
      <w:lvlJc w:val="left"/>
      <w:pPr>
        <w:ind w:left="2659" w:hanging="360"/>
      </w:pPr>
    </w:lvl>
    <w:lvl w:ilvl="4" w:tplc="04130019" w:tentative="1">
      <w:start w:val="1"/>
      <w:numFmt w:val="lowerLetter"/>
      <w:lvlText w:val="%5."/>
      <w:lvlJc w:val="left"/>
      <w:pPr>
        <w:ind w:left="3379" w:hanging="360"/>
      </w:pPr>
    </w:lvl>
    <w:lvl w:ilvl="5" w:tplc="0413001B" w:tentative="1">
      <w:start w:val="1"/>
      <w:numFmt w:val="lowerRoman"/>
      <w:lvlText w:val="%6."/>
      <w:lvlJc w:val="right"/>
      <w:pPr>
        <w:ind w:left="4099" w:hanging="180"/>
      </w:pPr>
    </w:lvl>
    <w:lvl w:ilvl="6" w:tplc="0413000F" w:tentative="1">
      <w:start w:val="1"/>
      <w:numFmt w:val="decimal"/>
      <w:lvlText w:val="%7."/>
      <w:lvlJc w:val="left"/>
      <w:pPr>
        <w:ind w:left="4819" w:hanging="360"/>
      </w:pPr>
    </w:lvl>
    <w:lvl w:ilvl="7" w:tplc="04130019" w:tentative="1">
      <w:start w:val="1"/>
      <w:numFmt w:val="lowerLetter"/>
      <w:lvlText w:val="%8."/>
      <w:lvlJc w:val="left"/>
      <w:pPr>
        <w:ind w:left="5539" w:hanging="360"/>
      </w:pPr>
    </w:lvl>
    <w:lvl w:ilvl="8" w:tplc="0413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" w15:restartNumberingAfterBreak="0">
    <w:nsid w:val="5F7C6A3B"/>
    <w:multiLevelType w:val="hybridMultilevel"/>
    <w:tmpl w:val="2AD0F4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77"/>
    <w:rsid w:val="00240343"/>
    <w:rsid w:val="002853D4"/>
    <w:rsid w:val="00286E7C"/>
    <w:rsid w:val="0029008F"/>
    <w:rsid w:val="00383F5A"/>
    <w:rsid w:val="00550BDF"/>
    <w:rsid w:val="0088365B"/>
    <w:rsid w:val="009C0665"/>
    <w:rsid w:val="009F781D"/>
    <w:rsid w:val="00A67350"/>
    <w:rsid w:val="00A90CE6"/>
    <w:rsid w:val="00B10FC2"/>
    <w:rsid w:val="00BD5B6E"/>
    <w:rsid w:val="00BD5E77"/>
    <w:rsid w:val="00C52C4C"/>
    <w:rsid w:val="00CD652A"/>
    <w:rsid w:val="00CF350F"/>
    <w:rsid w:val="00D11A54"/>
    <w:rsid w:val="00D9592D"/>
    <w:rsid w:val="00FA225E"/>
    <w:rsid w:val="00FB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CC64F"/>
  <w15:chartTrackingRefBased/>
  <w15:docId w15:val="{BB648F0D-335A-43AA-85A9-4CAE21FA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781D"/>
    <w:pPr>
      <w:spacing w:after="0"/>
      <w:ind w:left="10" w:hanging="10"/>
      <w:jc w:val="both"/>
    </w:pPr>
    <w:rPr>
      <w:rFonts w:ascii="Arial" w:eastAsia="Arial" w:hAnsi="Arial" w:cs="Arial"/>
      <w:color w:val="000000"/>
      <w:lang w:eastAsia="nl-NL"/>
    </w:rPr>
  </w:style>
  <w:style w:type="paragraph" w:styleId="Kop1">
    <w:name w:val="heading 1"/>
    <w:next w:val="Standaard"/>
    <w:link w:val="Kop1Char"/>
    <w:uiPriority w:val="9"/>
    <w:qFormat/>
    <w:rsid w:val="009F781D"/>
    <w:pPr>
      <w:keepNext/>
      <w:keepLines/>
      <w:numPr>
        <w:numId w:val="1"/>
      </w:numPr>
      <w:spacing w:after="8314" w:line="5227" w:lineRule="auto"/>
      <w:ind w:left="10" w:hanging="10"/>
      <w:outlineLvl w:val="0"/>
    </w:pPr>
    <w:rPr>
      <w:rFonts w:ascii="Cambria" w:eastAsia="Cambria" w:hAnsi="Cambria" w:cs="Cambria"/>
      <w:b/>
      <w:color w:val="000000"/>
      <w:sz w:val="2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40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403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F781D"/>
    <w:rPr>
      <w:rFonts w:ascii="Cambria" w:eastAsia="Cambria" w:hAnsi="Cambria" w:cs="Cambria"/>
      <w:b/>
      <w:color w:val="000000"/>
      <w:sz w:val="28"/>
      <w:lang w:eastAsia="nl-NL"/>
    </w:rPr>
  </w:style>
  <w:style w:type="paragraph" w:styleId="Inhopg1">
    <w:name w:val="toc 1"/>
    <w:hidden/>
    <w:uiPriority w:val="39"/>
    <w:rsid w:val="009F781D"/>
    <w:pPr>
      <w:spacing w:after="30" w:line="298" w:lineRule="auto"/>
      <w:ind w:left="25" w:right="68" w:hanging="10"/>
      <w:jc w:val="both"/>
    </w:pPr>
    <w:rPr>
      <w:rFonts w:ascii="Arial" w:eastAsia="Arial" w:hAnsi="Arial" w:cs="Arial"/>
      <w:color w:val="000000"/>
      <w:lang w:eastAsia="nl-NL"/>
    </w:rPr>
  </w:style>
  <w:style w:type="table" w:customStyle="1" w:styleId="TableGrid">
    <w:name w:val="TableGrid"/>
    <w:rsid w:val="009F781D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240343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403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2403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52C4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C52C4C"/>
    <w:pPr>
      <w:spacing w:after="100"/>
      <w:ind w:left="220"/>
    </w:pPr>
  </w:style>
  <w:style w:type="paragraph" w:styleId="Geenafstand">
    <w:name w:val="No Spacing"/>
    <w:uiPriority w:val="1"/>
    <w:qFormat/>
    <w:rsid w:val="00C52C4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C52C4C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A6735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raster">
    <w:name w:val="Table Grid"/>
    <w:basedOn w:val="Standaardtabel"/>
    <w:uiPriority w:val="39"/>
    <w:rsid w:val="00A67350"/>
    <w:pPr>
      <w:spacing w:after="0" w:line="240" w:lineRule="auto"/>
    </w:pPr>
    <w:rPr>
      <w:rFonts w:eastAsiaTheme="minorEastAsia"/>
      <w:lang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A67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41977@monkeyBusiness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045031@monkeyBusiness.nl" TargetMode="External"/><Relationship Id="rId12" Type="http://schemas.openxmlformats.org/officeDocument/2006/relationships/hyperlink" Target="mailto:boukiour@monkeyBusines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hanni@u-leiden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036154@monkeyBusines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036981@monkeyBusiness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43BB-E913-4775-90E1-1433EB87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</dc:creator>
  <cp:keywords/>
  <dc:description/>
  <cp:lastModifiedBy>Eloy Maddamin</cp:lastModifiedBy>
  <cp:revision>4</cp:revision>
  <dcterms:created xsi:type="dcterms:W3CDTF">2020-09-10T07:39:00Z</dcterms:created>
  <dcterms:modified xsi:type="dcterms:W3CDTF">2020-09-10T11:41:00Z</dcterms:modified>
</cp:coreProperties>
</file>